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муниципального службы в Администрации </w:t>
      </w:r>
      <w:r w:rsidRPr="008A188B">
        <w:rPr>
          <w:sz w:val="24"/>
          <w:szCs w:val="24"/>
        </w:rPr>
        <w:t xml:space="preserve">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за отчетный период с  01 января 20_</w:t>
      </w:r>
      <w:r w:rsidR="00C26539">
        <w:rPr>
          <w:rFonts w:ascii="Times New Roman" w:hAnsi="Times New Roman" w:cs="Times New Roman"/>
          <w:b/>
          <w:sz w:val="24"/>
          <w:szCs w:val="24"/>
        </w:rPr>
        <w:t>1</w:t>
      </w:r>
      <w:r w:rsidR="00044FCB">
        <w:rPr>
          <w:rFonts w:ascii="Times New Roman" w:hAnsi="Times New Roman" w:cs="Times New Roman"/>
          <w:b/>
          <w:sz w:val="24"/>
          <w:szCs w:val="24"/>
        </w:rPr>
        <w:t>5</w:t>
      </w:r>
      <w:r w:rsidRPr="008A188B">
        <w:rPr>
          <w:rFonts w:ascii="Times New Roman" w:hAnsi="Times New Roman" w:cs="Times New Roman"/>
          <w:b/>
          <w:sz w:val="24"/>
          <w:szCs w:val="24"/>
        </w:rPr>
        <w:t>__года по 31 декабря 20_</w:t>
      </w:r>
      <w:r w:rsidR="00044FCB">
        <w:rPr>
          <w:rFonts w:ascii="Times New Roman" w:hAnsi="Times New Roman" w:cs="Times New Roman"/>
          <w:b/>
          <w:sz w:val="24"/>
          <w:szCs w:val="24"/>
        </w:rPr>
        <w:t>15</w:t>
      </w:r>
      <w:r w:rsidRPr="008A188B">
        <w:rPr>
          <w:rFonts w:ascii="Times New Roman" w:hAnsi="Times New Roman" w:cs="Times New Roman"/>
          <w:b/>
          <w:sz w:val="24"/>
          <w:szCs w:val="24"/>
        </w:rPr>
        <w:t>__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647"/>
        <w:gridCol w:w="1280"/>
        <w:gridCol w:w="1743"/>
        <w:gridCol w:w="1119"/>
        <w:gridCol w:w="1626"/>
        <w:gridCol w:w="1823"/>
      </w:tblGrid>
      <w:tr w:rsidR="000708E4" w:rsidRPr="00FE1A18" w:rsidTr="006B1FC2">
        <w:tc>
          <w:tcPr>
            <w:tcW w:w="1900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541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9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0708E4" w:rsidRPr="00FE1A18" w:rsidTr="006B1FC2">
        <w:tc>
          <w:tcPr>
            <w:tcW w:w="1900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13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649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849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6279ED" w:rsidRPr="00FE1A18" w:rsidTr="006B1FC2">
        <w:tc>
          <w:tcPr>
            <w:tcW w:w="1900" w:type="dxa"/>
          </w:tcPr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мин Владимир Владимирович</w:t>
            </w:r>
          </w:p>
        </w:tc>
        <w:tc>
          <w:tcPr>
            <w:tcW w:w="1541" w:type="dxa"/>
          </w:tcPr>
          <w:p w:rsidR="006279ED" w:rsidRPr="00FE1A18" w:rsidRDefault="006279ED" w:rsidP="006279E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294" w:type="dxa"/>
          </w:tcPr>
          <w:p w:rsidR="006279ED" w:rsidRPr="00FE1A18" w:rsidRDefault="00646FD6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136</w:t>
            </w:r>
            <w:r w:rsidR="006279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627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79ED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6</w:t>
            </w: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Pr="00FE1A18" w:rsidRDefault="00646FD6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,4</w:t>
            </w:r>
          </w:p>
        </w:tc>
        <w:tc>
          <w:tcPr>
            <w:tcW w:w="1649" w:type="dxa"/>
          </w:tcPr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6279ED" w:rsidRDefault="00646FD6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</w:t>
            </w:r>
            <w:r>
              <w:rPr>
                <w:rFonts w:ascii="Times New Roman" w:hAnsi="Times New Roman" w:cs="Times New Roman"/>
                <w:lang w:val="en-US"/>
              </w:rPr>
              <w:t>Suzuki sx4</w:t>
            </w:r>
          </w:p>
          <w:p w:rsidR="00946F3B" w:rsidRDefault="00646FD6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УАЗ-469</w:t>
            </w:r>
          </w:p>
          <w:p w:rsidR="00646FD6" w:rsidRPr="00646FD6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-П5К</w:t>
            </w:r>
            <w:r w:rsidR="00646F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99,88</w:t>
            </w:r>
          </w:p>
        </w:tc>
        <w:tc>
          <w:tcPr>
            <w:tcW w:w="1743" w:type="dxa"/>
          </w:tcPr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946F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6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,4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649" w:type="dxa"/>
          </w:tcPr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Pr="00E66167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Елена Ивановна</w:t>
            </w:r>
          </w:p>
        </w:tc>
        <w:tc>
          <w:tcPr>
            <w:tcW w:w="1541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94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42,62</w:t>
            </w:r>
          </w:p>
        </w:tc>
        <w:tc>
          <w:tcPr>
            <w:tcW w:w="174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</w:tc>
        <w:tc>
          <w:tcPr>
            <w:tcW w:w="1649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044F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17,54</w:t>
            </w:r>
          </w:p>
        </w:tc>
        <w:tc>
          <w:tcPr>
            <w:tcW w:w="1743" w:type="dxa"/>
          </w:tcPr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9</w:t>
            </w:r>
          </w:p>
        </w:tc>
        <w:tc>
          <w:tcPr>
            <w:tcW w:w="1649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/а 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УРАЛ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E6616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Ниссан Бассара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Кочергина Марина Евгеньевна</w:t>
            </w: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9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66,35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4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64,2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649" w:type="dxa"/>
          </w:tcPr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Хонда – Инспайр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 – Марк 2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4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има Светлана 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1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94" w:type="dxa"/>
          </w:tcPr>
          <w:p w:rsidR="00946F3B" w:rsidRPr="00163B08" w:rsidRDefault="00163B08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163B08">
              <w:rPr>
                <w:rFonts w:ascii="Times New Roman" w:hAnsi="Times New Roman" w:cs="Times New Roman"/>
              </w:rPr>
              <w:t>134481,32</w:t>
            </w:r>
          </w:p>
        </w:tc>
        <w:tc>
          <w:tcPr>
            <w:tcW w:w="1743" w:type="dxa"/>
          </w:tcPr>
          <w:p w:rsidR="00946F3B" w:rsidRPr="00FE1A18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953C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1649" w:type="dxa"/>
          </w:tcPr>
          <w:p w:rsidR="00946F3B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042F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80,0</w:t>
            </w:r>
          </w:p>
        </w:tc>
        <w:tc>
          <w:tcPr>
            <w:tcW w:w="16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занова Светлана Юрьевна</w:t>
            </w: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94" w:type="dxa"/>
          </w:tcPr>
          <w:p w:rsidR="00946F3B" w:rsidRDefault="00E12A38" w:rsidP="00E12A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65,</w:t>
            </w:r>
            <w:r w:rsidR="00946F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3" w:type="dxa"/>
          </w:tcPr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Default="00946F3B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49" w:type="dxa"/>
          </w:tcPr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E12A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2A38">
              <w:rPr>
                <w:rFonts w:ascii="Times New Roman" w:hAnsi="Times New Roman" w:cs="Times New Roman"/>
              </w:rPr>
              <w:t>71255</w:t>
            </w:r>
            <w:r>
              <w:rPr>
                <w:rFonts w:ascii="Times New Roman" w:hAnsi="Times New Roman" w:cs="Times New Roman"/>
              </w:rPr>
              <w:t>,</w:t>
            </w:r>
            <w:r w:rsidR="00E12A3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3</w:t>
            </w:r>
          </w:p>
          <w:p w:rsidR="00946F3B" w:rsidRDefault="00946F3B" w:rsidP="000708E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Тойота - Королла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лена Юрьевна</w:t>
            </w:r>
          </w:p>
        </w:tc>
        <w:tc>
          <w:tcPr>
            <w:tcW w:w="1541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94" w:type="dxa"/>
          </w:tcPr>
          <w:p w:rsidR="00946F3B" w:rsidRDefault="00E12A38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36,</w:t>
            </w:r>
            <w:r w:rsidRPr="00E12A3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43" w:type="dxa"/>
          </w:tcPr>
          <w:p w:rsidR="00946F3B" w:rsidRPr="00FE1A18" w:rsidRDefault="00946F3B" w:rsidP="00E12A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 w:rsidR="00E12A38"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49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E12A38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E12A38">
              <w:rPr>
                <w:rFonts w:ascii="Times New Roman" w:hAnsi="Times New Roman" w:cs="Times New Roman"/>
              </w:rPr>
              <w:t>1375358,00</w:t>
            </w:r>
          </w:p>
        </w:tc>
        <w:tc>
          <w:tcPr>
            <w:tcW w:w="1743" w:type="dxa"/>
          </w:tcPr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1C4B8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1C4B8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49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1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28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6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1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З 6455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4331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0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АЗ 8926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Default="00946F3B" w:rsidP="00205A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49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Светлана Михайловна</w:t>
            </w:r>
          </w:p>
        </w:tc>
        <w:tc>
          <w:tcPr>
            <w:tcW w:w="1541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94" w:type="dxa"/>
          </w:tcPr>
          <w:p w:rsidR="00946F3B" w:rsidRDefault="00163B08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53,9</w:t>
            </w:r>
          </w:p>
        </w:tc>
        <w:tc>
          <w:tcPr>
            <w:tcW w:w="1743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,1/2 доли)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,1/2 доли)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0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49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3B" w:rsidRPr="00FE1A18" w:rsidTr="006B1FC2">
        <w:tc>
          <w:tcPr>
            <w:tcW w:w="1900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46F3B" w:rsidRDefault="00E96E57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02,45</w:t>
            </w:r>
          </w:p>
        </w:tc>
        <w:tc>
          <w:tcPr>
            <w:tcW w:w="1743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,1/2 доли)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,1/2 доли)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0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49" w:type="dxa"/>
          </w:tcPr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F271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</w:tcPr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6B1FC2" w:rsidTr="006B1FC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щук  Светлана Александро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486,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B1FC2" w:rsidTr="006B1FC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16,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Pr="00FE1A18" w:rsidRDefault="006B1FC2" w:rsidP="006B1FC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6B1FC2" w:rsidRPr="00FE1A18" w:rsidRDefault="006B1FC2" w:rsidP="006B1FC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Pr="00FE1A18" w:rsidRDefault="006B1FC2" w:rsidP="006B1FC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6B1FC2" w:rsidRPr="00FE1A18" w:rsidRDefault="006B1FC2" w:rsidP="006B1FC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Pr="00FE1A18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C2" w:rsidRDefault="006B1FC2" w:rsidP="00181F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8E4"/>
    <w:rsid w:val="00115642"/>
    <w:rsid w:val="00163B08"/>
    <w:rsid w:val="001C4B8D"/>
    <w:rsid w:val="00205ABE"/>
    <w:rsid w:val="003C30A4"/>
    <w:rsid w:val="0044388F"/>
    <w:rsid w:val="005F3209"/>
    <w:rsid w:val="006279ED"/>
    <w:rsid w:val="00646FD6"/>
    <w:rsid w:val="00665EF7"/>
    <w:rsid w:val="006B1FC2"/>
    <w:rsid w:val="00722103"/>
    <w:rsid w:val="007C1E11"/>
    <w:rsid w:val="00824BB2"/>
    <w:rsid w:val="00946F3B"/>
    <w:rsid w:val="00953C66"/>
    <w:rsid w:val="00965CC1"/>
    <w:rsid w:val="009F5297"/>
    <w:rsid w:val="009F6A31"/>
    <w:rsid w:val="00A50B15"/>
    <w:rsid w:val="00C26539"/>
    <w:rsid w:val="00CC19BD"/>
    <w:rsid w:val="00D51506"/>
    <w:rsid w:val="00E12A38"/>
    <w:rsid w:val="00E66167"/>
    <w:rsid w:val="00E96E57"/>
    <w:rsid w:val="00EA6104"/>
    <w:rsid w:val="00F2712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BA01-2D81-4E02-B514-D9F24BC0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Admin</cp:lastModifiedBy>
  <cp:revision>2</cp:revision>
  <dcterms:created xsi:type="dcterms:W3CDTF">2018-04-26T09:14:00Z</dcterms:created>
  <dcterms:modified xsi:type="dcterms:W3CDTF">2018-04-26T09:14:00Z</dcterms:modified>
</cp:coreProperties>
</file>